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E12CB8">
        <w:rPr>
          <w:rFonts w:ascii="Times New Roman" w:hAnsi="Times New Roman" w:cs="Times New Roman"/>
          <w:sz w:val="28"/>
          <w:szCs w:val="28"/>
          <w:lang w:val="ro-MO"/>
        </w:rPr>
        <w:t xml:space="preserve"> ___________Frunze Tatiana</w:t>
      </w:r>
    </w:p>
    <w:p w:rsidR="00291EE1" w:rsidRPr="00BD1E70" w:rsidRDefault="00E12CB8" w:rsidP="00E12CB8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E05E5E">
        <w:rPr>
          <w:rFonts w:ascii="Times New Roman" w:hAnsi="Times New Roman" w:cs="Times New Roman"/>
          <w:sz w:val="28"/>
          <w:szCs w:val="28"/>
          <w:u w:val="single"/>
          <w:lang w:val="ro-MO"/>
        </w:rPr>
        <w:t>05</w:t>
      </w:r>
      <w:r w:rsidR="001836A5">
        <w:rPr>
          <w:rFonts w:ascii="Times New Roman" w:hAnsi="Times New Roman" w:cs="Times New Roman"/>
          <w:sz w:val="28"/>
          <w:szCs w:val="28"/>
          <w:u w:val="single"/>
          <w:lang w:val="ro-MO"/>
        </w:rPr>
        <w:t>.05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E05E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rișcă</w:t>
            </w:r>
            <w:r w:rsidR="00185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E05E5E" w:rsidP="00185B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05E5E" w:rsidP="00084E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05E5E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ă </w:t>
            </w:r>
          </w:p>
        </w:tc>
        <w:tc>
          <w:tcPr>
            <w:tcW w:w="1804" w:type="dxa"/>
          </w:tcPr>
          <w:p w:rsidR="007F7EC3" w:rsidRPr="007D1F68" w:rsidRDefault="00C437C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185BF1" w:rsidP="00E05E5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5848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ădăcină de țelină, morcov și semințe de in </w:t>
            </w:r>
            <w:r w:rsidR="005848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85B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584816" w:rsidP="00C437C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asole și smântân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85B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AC647B" w:rsidRPr="00276FC4" w:rsidTr="00BD1E70">
        <w:trPr>
          <w:trHeight w:val="332"/>
        </w:trPr>
        <w:tc>
          <w:tcPr>
            <w:tcW w:w="775" w:type="dxa"/>
          </w:tcPr>
          <w:p w:rsidR="00AC647B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AC647B" w:rsidRDefault="00E05E5E" w:rsidP="0058481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carne de curcan cu legume </w:t>
            </w:r>
            <w:r w:rsidR="00C437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AC647B" w:rsidRDefault="00AC647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85B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5848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E05E5E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reu din cartofi </w:t>
            </w:r>
          </w:p>
        </w:tc>
        <w:tc>
          <w:tcPr>
            <w:tcW w:w="1804" w:type="dxa"/>
          </w:tcPr>
          <w:p w:rsidR="007F7EC3" w:rsidRPr="007D1F68" w:rsidRDefault="00185BF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848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60AC">
        <w:trPr>
          <w:trHeight w:val="287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185BF1" w:rsidP="00E05E5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une uscate </w:t>
            </w:r>
            <w:r w:rsidR="005848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185BF1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185BF1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95290C" w:rsidRPr="007D1F68" w:rsidRDefault="00185BF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E05E5E" w:rsidP="0058481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cu gem de gutue </w:t>
            </w:r>
            <w:r w:rsidR="005848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/7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E05E5E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efir 2.5%</w:t>
            </w:r>
          </w:p>
        </w:tc>
        <w:tc>
          <w:tcPr>
            <w:tcW w:w="1804" w:type="dxa"/>
          </w:tcPr>
          <w:p w:rsidR="0095290C" w:rsidRPr="007D1F68" w:rsidRDefault="001836A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5E5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7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8D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84E27"/>
    <w:rsid w:val="000A37B0"/>
    <w:rsid w:val="000C1DAC"/>
    <w:rsid w:val="000C57FC"/>
    <w:rsid w:val="000D6212"/>
    <w:rsid w:val="000D6EA5"/>
    <w:rsid w:val="000E02D7"/>
    <w:rsid w:val="001034BE"/>
    <w:rsid w:val="00114B17"/>
    <w:rsid w:val="00125B9A"/>
    <w:rsid w:val="00144BD7"/>
    <w:rsid w:val="00146CE8"/>
    <w:rsid w:val="00151EF1"/>
    <w:rsid w:val="001836A5"/>
    <w:rsid w:val="00185BF1"/>
    <w:rsid w:val="001B104E"/>
    <w:rsid w:val="001C1FCE"/>
    <w:rsid w:val="001D3C3D"/>
    <w:rsid w:val="001E34E6"/>
    <w:rsid w:val="001F6244"/>
    <w:rsid w:val="00200ABB"/>
    <w:rsid w:val="00202257"/>
    <w:rsid w:val="002147F1"/>
    <w:rsid w:val="002307A9"/>
    <w:rsid w:val="00232D23"/>
    <w:rsid w:val="00244208"/>
    <w:rsid w:val="0024453A"/>
    <w:rsid w:val="00246D2C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0D30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7737F"/>
    <w:rsid w:val="00486086"/>
    <w:rsid w:val="00495463"/>
    <w:rsid w:val="004A16FF"/>
    <w:rsid w:val="004B5242"/>
    <w:rsid w:val="004D540D"/>
    <w:rsid w:val="004E26CF"/>
    <w:rsid w:val="005361F1"/>
    <w:rsid w:val="00536D8D"/>
    <w:rsid w:val="00537ED7"/>
    <w:rsid w:val="00553941"/>
    <w:rsid w:val="005672CF"/>
    <w:rsid w:val="00584816"/>
    <w:rsid w:val="00586925"/>
    <w:rsid w:val="005871A5"/>
    <w:rsid w:val="005C1A42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17F54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1553F"/>
    <w:rsid w:val="00831149"/>
    <w:rsid w:val="00860B98"/>
    <w:rsid w:val="008723E6"/>
    <w:rsid w:val="00880328"/>
    <w:rsid w:val="00883B65"/>
    <w:rsid w:val="008845FE"/>
    <w:rsid w:val="00885439"/>
    <w:rsid w:val="008927C8"/>
    <w:rsid w:val="008B7DC9"/>
    <w:rsid w:val="008D335E"/>
    <w:rsid w:val="008D6B9F"/>
    <w:rsid w:val="008D7DCC"/>
    <w:rsid w:val="008E2B3F"/>
    <w:rsid w:val="008E6C4E"/>
    <w:rsid w:val="008F4320"/>
    <w:rsid w:val="009143A8"/>
    <w:rsid w:val="0092173E"/>
    <w:rsid w:val="00946234"/>
    <w:rsid w:val="0095290C"/>
    <w:rsid w:val="00973F0C"/>
    <w:rsid w:val="00980091"/>
    <w:rsid w:val="00986615"/>
    <w:rsid w:val="009B0B44"/>
    <w:rsid w:val="009B390B"/>
    <w:rsid w:val="009B4FF4"/>
    <w:rsid w:val="009D7BDE"/>
    <w:rsid w:val="009E4615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C4044"/>
    <w:rsid w:val="00AC647B"/>
    <w:rsid w:val="00AD1A95"/>
    <w:rsid w:val="00AD3D31"/>
    <w:rsid w:val="00AD6BA5"/>
    <w:rsid w:val="00AF7014"/>
    <w:rsid w:val="00B0527A"/>
    <w:rsid w:val="00B41120"/>
    <w:rsid w:val="00B53F80"/>
    <w:rsid w:val="00B65C90"/>
    <w:rsid w:val="00BA4148"/>
    <w:rsid w:val="00BA4C6A"/>
    <w:rsid w:val="00BA6283"/>
    <w:rsid w:val="00BD1E70"/>
    <w:rsid w:val="00BD60AC"/>
    <w:rsid w:val="00BE0FA2"/>
    <w:rsid w:val="00BE5DED"/>
    <w:rsid w:val="00BF4719"/>
    <w:rsid w:val="00C17A8E"/>
    <w:rsid w:val="00C26AFE"/>
    <w:rsid w:val="00C37940"/>
    <w:rsid w:val="00C437CF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C1A54"/>
    <w:rsid w:val="00DF34D6"/>
    <w:rsid w:val="00E009EC"/>
    <w:rsid w:val="00E0496A"/>
    <w:rsid w:val="00E05E5E"/>
    <w:rsid w:val="00E12CB8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75E1-C491-4358-90E4-5A3D531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06</cp:revision>
  <cp:lastPrinted>2022-04-22T09:24:00Z</cp:lastPrinted>
  <dcterms:created xsi:type="dcterms:W3CDTF">2021-12-13T09:22:00Z</dcterms:created>
  <dcterms:modified xsi:type="dcterms:W3CDTF">2022-05-04T11:19:00Z</dcterms:modified>
</cp:coreProperties>
</file>